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56" w:rsidRPr="00507F01" w:rsidRDefault="00F353F4" w:rsidP="00B44652">
      <w:pPr>
        <w:pStyle w:val="Heading2"/>
        <w:rPr>
          <w:sz w:val="28"/>
        </w:rPr>
      </w:pPr>
      <w:bookmarkStart w:id="0" w:name="_Toc429487014"/>
      <w:r w:rsidRPr="00507F01">
        <w:rPr>
          <w:sz w:val="28"/>
        </w:rPr>
        <w:t>Student Guide for Completing an Exam</w:t>
      </w:r>
      <w:bookmarkEnd w:id="0"/>
    </w:p>
    <w:p w:rsidR="00B44652" w:rsidRPr="00B44652" w:rsidRDefault="00B44652" w:rsidP="00B44652"/>
    <w:p w:rsidR="00393884" w:rsidRPr="00507F01" w:rsidRDefault="0060628C" w:rsidP="001E480E">
      <w:pPr>
        <w:pStyle w:val="ListParagraph"/>
        <w:numPr>
          <w:ilvl w:val="0"/>
          <w:numId w:val="28"/>
        </w:numPr>
        <w:tabs>
          <w:tab w:val="left" w:pos="900"/>
        </w:tabs>
        <w:spacing w:after="120"/>
        <w:ind w:left="900" w:hanging="540"/>
        <w:rPr>
          <w:sz w:val="24"/>
        </w:rPr>
      </w:pPr>
      <w:r w:rsidRPr="00507F01">
        <w:rPr>
          <w:sz w:val="24"/>
        </w:rPr>
        <w:t xml:space="preserve">Do not login to the </w:t>
      </w:r>
      <w:r w:rsidR="00152850" w:rsidRPr="00507F01">
        <w:rPr>
          <w:sz w:val="24"/>
        </w:rPr>
        <w:t>classroom computer</w:t>
      </w:r>
      <w:r w:rsidR="00164C28" w:rsidRPr="00507F01">
        <w:rPr>
          <w:sz w:val="24"/>
        </w:rPr>
        <w:t xml:space="preserve"> on exam day</w:t>
      </w:r>
      <w:r w:rsidR="00152850" w:rsidRPr="00507F01">
        <w:rPr>
          <w:sz w:val="24"/>
        </w:rPr>
        <w:t>. You</w:t>
      </w:r>
      <w:r w:rsidRPr="00507F01">
        <w:rPr>
          <w:sz w:val="24"/>
        </w:rPr>
        <w:t>r</w:t>
      </w:r>
      <w:r w:rsidR="00152850" w:rsidRPr="00507F01">
        <w:rPr>
          <w:sz w:val="24"/>
        </w:rPr>
        <w:t xml:space="preserve"> instructor will provide login instructions.  </w:t>
      </w:r>
    </w:p>
    <w:p w:rsidR="00152850" w:rsidRPr="00507F01" w:rsidRDefault="00152850" w:rsidP="00152850">
      <w:pPr>
        <w:pStyle w:val="ListParagraph"/>
        <w:tabs>
          <w:tab w:val="left" w:pos="900"/>
        </w:tabs>
        <w:spacing w:after="120"/>
        <w:ind w:left="900"/>
        <w:rPr>
          <w:sz w:val="24"/>
        </w:rPr>
      </w:pPr>
    </w:p>
    <w:p w:rsidR="00152850" w:rsidRPr="00507F01" w:rsidRDefault="00152850" w:rsidP="00393884">
      <w:pPr>
        <w:pStyle w:val="ListParagraph"/>
        <w:numPr>
          <w:ilvl w:val="0"/>
          <w:numId w:val="28"/>
        </w:numPr>
        <w:tabs>
          <w:tab w:val="left" w:pos="900"/>
        </w:tabs>
        <w:spacing w:after="120"/>
        <w:ind w:left="900" w:hanging="540"/>
        <w:rPr>
          <w:sz w:val="24"/>
        </w:rPr>
      </w:pPr>
      <w:r w:rsidRPr="00507F01">
        <w:rPr>
          <w:sz w:val="24"/>
        </w:rPr>
        <w:t xml:space="preserve">Once logged into a workstation </w:t>
      </w:r>
      <w:r w:rsidR="00164C28" w:rsidRPr="00507F01">
        <w:rPr>
          <w:sz w:val="24"/>
        </w:rPr>
        <w:t xml:space="preserve">you will see </w:t>
      </w:r>
      <w:r w:rsidRPr="00507F01">
        <w:rPr>
          <w:sz w:val="24"/>
        </w:rPr>
        <w:t>t</w:t>
      </w:r>
      <w:r w:rsidR="0060628C" w:rsidRPr="00507F01">
        <w:rPr>
          <w:sz w:val="24"/>
        </w:rPr>
        <w:t>he Exam I</w:t>
      </w:r>
      <w:r w:rsidR="00A66A7A" w:rsidRPr="00507F01">
        <w:rPr>
          <w:sz w:val="24"/>
        </w:rPr>
        <w:t>nstructions</w:t>
      </w:r>
      <w:r w:rsidR="0060628C" w:rsidRPr="00507F01">
        <w:rPr>
          <w:sz w:val="24"/>
        </w:rPr>
        <w:t xml:space="preserve"> window</w:t>
      </w:r>
      <w:r w:rsidR="00A66A7A" w:rsidRPr="00507F01">
        <w:rPr>
          <w:sz w:val="24"/>
        </w:rPr>
        <w:t xml:space="preserve"> and the Secure Exam window</w:t>
      </w:r>
      <w:r w:rsidR="00164C28" w:rsidRPr="00507F01">
        <w:rPr>
          <w:sz w:val="24"/>
        </w:rPr>
        <w:t xml:space="preserve"> (see below)</w:t>
      </w:r>
      <w:r w:rsidR="00A66A7A" w:rsidRPr="00507F01">
        <w:rPr>
          <w:sz w:val="24"/>
        </w:rPr>
        <w:t xml:space="preserve">. </w:t>
      </w:r>
    </w:p>
    <w:p w:rsidR="00507F01" w:rsidRDefault="00507F01" w:rsidP="00507F01">
      <w:pPr>
        <w:pStyle w:val="ListParagraph"/>
        <w:tabs>
          <w:tab w:val="left" w:pos="900"/>
        </w:tabs>
        <w:spacing w:after="120"/>
        <w:ind w:left="900"/>
      </w:pPr>
    </w:p>
    <w:p w:rsidR="00164C28" w:rsidRDefault="00EF39D9" w:rsidP="0060628C">
      <w:pPr>
        <w:pStyle w:val="ListParagraph"/>
        <w:ind w:left="900"/>
      </w:pPr>
      <w:r>
        <w:rPr>
          <w:noProof/>
        </w:rPr>
        <w:drawing>
          <wp:inline distT="0" distB="0" distL="0" distR="0">
            <wp:extent cx="3744876" cy="3231464"/>
            <wp:effectExtent l="19050" t="0" r="797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984" cy="33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28" w:rsidRDefault="00164C28" w:rsidP="0060628C">
      <w:pPr>
        <w:tabs>
          <w:tab w:val="left" w:pos="900"/>
        </w:tabs>
        <w:spacing w:after="120"/>
        <w:ind w:left="900"/>
      </w:pPr>
      <w:r>
        <w:rPr>
          <w:noProof/>
        </w:rPr>
        <w:drawing>
          <wp:inline distT="0" distB="0" distL="0" distR="0">
            <wp:extent cx="5524760" cy="2250046"/>
            <wp:effectExtent l="171450" t="133350" r="361690" b="30265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2455"/>
                    <a:stretch/>
                  </pic:blipFill>
                  <pic:spPr bwMode="auto">
                    <a:xfrm>
                      <a:off x="0" y="0"/>
                      <a:ext cx="5540480" cy="2256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C28" w:rsidRDefault="00164C28">
      <w:r>
        <w:br w:type="page"/>
      </w:r>
    </w:p>
    <w:p w:rsidR="00152850" w:rsidRDefault="00152850" w:rsidP="00152850">
      <w:pPr>
        <w:pStyle w:val="ListParagraph"/>
      </w:pPr>
    </w:p>
    <w:p w:rsidR="00393884" w:rsidRPr="00507F01" w:rsidRDefault="00A66A7A" w:rsidP="00DD381B">
      <w:pPr>
        <w:pStyle w:val="ListParagraph"/>
        <w:numPr>
          <w:ilvl w:val="0"/>
          <w:numId w:val="28"/>
        </w:numPr>
        <w:tabs>
          <w:tab w:val="left" w:pos="900"/>
        </w:tabs>
        <w:spacing w:after="120"/>
        <w:ind w:left="900" w:hanging="540"/>
        <w:rPr>
          <w:sz w:val="24"/>
        </w:rPr>
      </w:pPr>
      <w:r w:rsidRPr="00507F01">
        <w:rPr>
          <w:sz w:val="24"/>
        </w:rPr>
        <w:t xml:space="preserve">The Secure Exam window </w:t>
      </w:r>
      <w:r w:rsidR="00164C28" w:rsidRPr="00507F01">
        <w:rPr>
          <w:sz w:val="24"/>
        </w:rPr>
        <w:t>will have</w:t>
      </w:r>
      <w:r w:rsidRPr="00507F01">
        <w:rPr>
          <w:sz w:val="24"/>
        </w:rPr>
        <w:t xml:space="preserve"> icons for </w:t>
      </w:r>
      <w:r w:rsidR="00B44652" w:rsidRPr="00507F01">
        <w:rPr>
          <w:sz w:val="24"/>
        </w:rPr>
        <w:t xml:space="preserve">the applications </w:t>
      </w:r>
      <w:r w:rsidR="0060628C" w:rsidRPr="00507F01">
        <w:rPr>
          <w:sz w:val="24"/>
        </w:rPr>
        <w:t>you</w:t>
      </w:r>
      <w:r w:rsidR="00164C28" w:rsidRPr="00507F01">
        <w:rPr>
          <w:sz w:val="24"/>
        </w:rPr>
        <w:t xml:space="preserve"> will</w:t>
      </w:r>
      <w:r w:rsidRPr="00507F01">
        <w:rPr>
          <w:sz w:val="24"/>
        </w:rPr>
        <w:t xml:space="preserve"> use to complete </w:t>
      </w:r>
      <w:r w:rsidR="00741748" w:rsidRPr="00507F01">
        <w:rPr>
          <w:sz w:val="24"/>
        </w:rPr>
        <w:t>an</w:t>
      </w:r>
      <w:r w:rsidRPr="00507F01">
        <w:rPr>
          <w:sz w:val="24"/>
        </w:rPr>
        <w:t xml:space="preserve"> exam.  </w:t>
      </w:r>
      <w:r w:rsidR="00152850" w:rsidRPr="00507F01">
        <w:rPr>
          <w:sz w:val="24"/>
        </w:rPr>
        <w:t xml:space="preserve">In the example below </w:t>
      </w:r>
      <w:r w:rsidR="00EF39D9" w:rsidRPr="00507F01">
        <w:rPr>
          <w:b/>
          <w:sz w:val="24"/>
        </w:rPr>
        <w:t xml:space="preserve">Calculator, DevC++, MSWord, </w:t>
      </w:r>
      <w:r w:rsidR="000F0AE4" w:rsidRPr="00507F01">
        <w:rPr>
          <w:b/>
          <w:sz w:val="24"/>
        </w:rPr>
        <w:t xml:space="preserve">and </w:t>
      </w:r>
      <w:r w:rsidR="00EF39D9" w:rsidRPr="00507F01">
        <w:rPr>
          <w:b/>
          <w:sz w:val="24"/>
        </w:rPr>
        <w:t>Snip</w:t>
      </w:r>
      <w:r w:rsidR="00AE2118" w:rsidRPr="00507F01">
        <w:rPr>
          <w:sz w:val="24"/>
        </w:rPr>
        <w:t xml:space="preserve"> </w:t>
      </w:r>
      <w:r w:rsidR="00164C28" w:rsidRPr="00507F01">
        <w:rPr>
          <w:sz w:val="24"/>
        </w:rPr>
        <w:t xml:space="preserve">are available but your specific list will be different depending on what your instructor is allowing for your exam. </w:t>
      </w:r>
    </w:p>
    <w:p w:rsidR="00164C28" w:rsidRDefault="00164C28" w:rsidP="00164C28">
      <w:pPr>
        <w:pStyle w:val="ListParagraph"/>
      </w:pPr>
    </w:p>
    <w:p w:rsidR="00164C28" w:rsidRDefault="00891F16" w:rsidP="00164C28">
      <w:pPr>
        <w:pStyle w:val="ListParagraph"/>
        <w:tabs>
          <w:tab w:val="left" w:pos="900"/>
        </w:tabs>
        <w:spacing w:after="120"/>
        <w:ind w:left="9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9" type="#_x0000_t32" style="position:absolute;left:0;text-align:left;margin-left:120.15pt;margin-top:48.3pt;width:37.5pt;height:30.2pt;flip:x y;z-index:251897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" strokecolor="red" strokeweight="3.25pt">
            <v:stroke endarrow="block" joinstyle="miter"/>
            <o:lock v:ext="edit" shapetype="f"/>
            <w10:wrap anchorx="margin"/>
          </v:shape>
        </w:pict>
      </w:r>
      <w:r w:rsidR="00EF39D9">
        <w:rPr>
          <w:noProof/>
        </w:rPr>
        <w:drawing>
          <wp:inline distT="0" distB="0" distL="0" distR="0">
            <wp:extent cx="3340839" cy="28828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442" cy="29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2" w:rsidRDefault="00B44652" w:rsidP="00393884">
      <w:pPr>
        <w:pStyle w:val="ListParagraph"/>
        <w:spacing w:after="120"/>
        <w:ind w:left="-360" w:firstLine="1530"/>
      </w:pPr>
    </w:p>
    <w:p w:rsidR="00164C28" w:rsidRDefault="00164C28" w:rsidP="00741748">
      <w:pPr>
        <w:pStyle w:val="ListParagraph"/>
        <w:numPr>
          <w:ilvl w:val="0"/>
          <w:numId w:val="28"/>
        </w:numPr>
        <w:ind w:left="630"/>
        <w:rPr>
          <w:sz w:val="24"/>
        </w:rPr>
      </w:pPr>
      <w:r w:rsidRPr="00507F01">
        <w:rPr>
          <w:sz w:val="24"/>
        </w:rPr>
        <w:t xml:space="preserve">If you close the </w:t>
      </w:r>
      <w:r w:rsidR="0060628C" w:rsidRPr="00507F01">
        <w:rPr>
          <w:sz w:val="24"/>
        </w:rPr>
        <w:t>Exam Instructions window</w:t>
      </w:r>
      <w:r w:rsidRPr="00507F01">
        <w:rPr>
          <w:sz w:val="24"/>
        </w:rPr>
        <w:t xml:space="preserve">, you can </w:t>
      </w:r>
      <w:r w:rsidR="00CD477B" w:rsidRPr="00507F01">
        <w:rPr>
          <w:sz w:val="24"/>
        </w:rPr>
        <w:t xml:space="preserve">reopen the instructions by </w:t>
      </w:r>
      <w:r w:rsidRPr="00507F01">
        <w:rPr>
          <w:sz w:val="24"/>
        </w:rPr>
        <w:t>click</w:t>
      </w:r>
      <w:r w:rsidR="00CD477B" w:rsidRPr="00507F01">
        <w:rPr>
          <w:sz w:val="24"/>
        </w:rPr>
        <w:t>ing</w:t>
      </w:r>
      <w:r w:rsidRPr="00507F01">
        <w:rPr>
          <w:sz w:val="24"/>
        </w:rPr>
        <w:t xml:space="preserve"> the Instructions icon in the Secure Exam window. </w:t>
      </w:r>
    </w:p>
    <w:p w:rsidR="00507F01" w:rsidRDefault="00507F01" w:rsidP="00507F01">
      <w:pPr>
        <w:pStyle w:val="ListParagraph"/>
        <w:ind w:left="630"/>
        <w:rPr>
          <w:sz w:val="24"/>
        </w:rPr>
      </w:pPr>
    </w:p>
    <w:p w:rsidR="00507F01" w:rsidRPr="00507F01" w:rsidRDefault="00507F01" w:rsidP="00507F01">
      <w:pPr>
        <w:pStyle w:val="ListParagraph"/>
        <w:ind w:left="630"/>
        <w:rPr>
          <w:sz w:val="24"/>
        </w:rPr>
      </w:pPr>
    </w:p>
    <w:p w:rsidR="00741748" w:rsidRDefault="00891F16" w:rsidP="00507F01">
      <w:pPr>
        <w:pStyle w:val="ListParagraph"/>
        <w:spacing w:after="0"/>
        <w:ind w:left="630"/>
      </w:pPr>
      <w:r>
        <w:rPr>
          <w:noProof/>
        </w:rPr>
        <w:pict>
          <v:shape id="Straight Arrow Connector 10" o:spid="_x0000_s1038" type="#_x0000_t32" style="position:absolute;left:0;text-align:left;margin-left:253.65pt;margin-top:54.6pt;width:10.85pt;height:63.5pt;flip:y;z-index:251899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" strokecolor="red" strokeweight="3.25pt">
            <v:stroke endarrow="block" joinstyle="miter"/>
            <o:lock v:ext="edit" shapetype="f"/>
            <w10:wrap anchorx="margin"/>
          </v:shape>
        </w:pict>
      </w:r>
      <w:r w:rsidR="000F0AE4">
        <w:rPr>
          <w:noProof/>
        </w:rPr>
        <w:drawing>
          <wp:inline distT="0" distB="0" distL="0" distR="0">
            <wp:extent cx="3455582" cy="298183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15" cy="30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48" w:rsidRDefault="00741748" w:rsidP="00741748">
      <w:pPr>
        <w:pStyle w:val="ListParagraph"/>
        <w:tabs>
          <w:tab w:val="left" w:pos="450"/>
        </w:tabs>
        <w:ind w:left="1260"/>
      </w:pPr>
    </w:p>
    <w:p w:rsidR="00164C28" w:rsidRDefault="00164C28">
      <w:r>
        <w:br w:type="page"/>
      </w:r>
    </w:p>
    <w:p w:rsidR="00B61ED7" w:rsidRPr="00507F01" w:rsidRDefault="0060628C" w:rsidP="00164C28">
      <w:pPr>
        <w:pStyle w:val="ListParagraph"/>
        <w:numPr>
          <w:ilvl w:val="0"/>
          <w:numId w:val="28"/>
        </w:numPr>
        <w:ind w:left="900" w:hanging="630"/>
        <w:rPr>
          <w:sz w:val="24"/>
        </w:rPr>
      </w:pPr>
      <w:r w:rsidRPr="00507F01">
        <w:rPr>
          <w:sz w:val="24"/>
        </w:rPr>
        <w:lastRenderedPageBreak/>
        <w:t>When the exam launches a</w:t>
      </w:r>
      <w:r w:rsidR="00B61ED7" w:rsidRPr="00507F01">
        <w:rPr>
          <w:sz w:val="24"/>
        </w:rPr>
        <w:t>n automatic timer will display in the upper left corner</w:t>
      </w:r>
      <w:r w:rsidRPr="00507F01">
        <w:rPr>
          <w:sz w:val="24"/>
        </w:rPr>
        <w:t xml:space="preserve"> of the computer screen</w:t>
      </w:r>
      <w:r w:rsidR="00B61ED7" w:rsidRPr="00507F01">
        <w:rPr>
          <w:sz w:val="24"/>
        </w:rPr>
        <w:t xml:space="preserve">. </w:t>
      </w:r>
      <w:r w:rsidR="00CD477B" w:rsidRPr="00507F01">
        <w:rPr>
          <w:sz w:val="24"/>
        </w:rPr>
        <w:t>You can drag t</w:t>
      </w:r>
      <w:r w:rsidR="00B61ED7" w:rsidRPr="00507F01">
        <w:rPr>
          <w:sz w:val="24"/>
        </w:rPr>
        <w:t>he timer to another location on the screen or behind a maximized window</w:t>
      </w:r>
      <w:r w:rsidR="00741748" w:rsidRPr="00507F01">
        <w:rPr>
          <w:sz w:val="24"/>
        </w:rPr>
        <w:t xml:space="preserve"> such as </w:t>
      </w:r>
      <w:r w:rsidRPr="00507F01">
        <w:rPr>
          <w:sz w:val="24"/>
        </w:rPr>
        <w:t xml:space="preserve">behind </w:t>
      </w:r>
      <w:r w:rsidR="00741748" w:rsidRPr="00507F01">
        <w:rPr>
          <w:sz w:val="24"/>
        </w:rPr>
        <w:t xml:space="preserve">the </w:t>
      </w:r>
      <w:r w:rsidRPr="00507F01">
        <w:rPr>
          <w:sz w:val="24"/>
        </w:rPr>
        <w:t xml:space="preserve">Exam </w:t>
      </w:r>
      <w:r w:rsidR="00741748" w:rsidRPr="00507F01">
        <w:rPr>
          <w:sz w:val="24"/>
        </w:rPr>
        <w:t>Instructions window</w:t>
      </w:r>
      <w:r w:rsidR="00B61ED7" w:rsidRPr="00507F01">
        <w:rPr>
          <w:sz w:val="24"/>
        </w:rPr>
        <w:t>.</w:t>
      </w:r>
    </w:p>
    <w:p w:rsidR="00B61ED7" w:rsidRDefault="00B61ED7" w:rsidP="00B61ED7">
      <w:pPr>
        <w:pStyle w:val="ListParagraph"/>
        <w:ind w:left="1170" w:firstLine="540"/>
      </w:pPr>
      <w:r>
        <w:br/>
      </w:r>
      <w:r>
        <w:rPr>
          <w:noProof/>
        </w:rPr>
        <w:drawing>
          <wp:inline distT="0" distB="0" distL="0" distR="0">
            <wp:extent cx="1750828" cy="783265"/>
            <wp:effectExtent l="171450" t="133350" r="363722" b="30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708" cy="80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ED7" w:rsidRPr="00507F01" w:rsidRDefault="00B61ED7" w:rsidP="00164C28">
      <w:pPr>
        <w:pStyle w:val="ListParagraph"/>
        <w:numPr>
          <w:ilvl w:val="0"/>
          <w:numId w:val="28"/>
        </w:numPr>
        <w:ind w:left="900" w:hanging="630"/>
        <w:rPr>
          <w:sz w:val="24"/>
        </w:rPr>
      </w:pPr>
      <w:r w:rsidRPr="00507F01">
        <w:rPr>
          <w:sz w:val="24"/>
        </w:rPr>
        <w:t>The Save Reminder window will automatically display at regular intervals designated b</w:t>
      </w:r>
      <w:r w:rsidR="00741748" w:rsidRPr="00507F01">
        <w:rPr>
          <w:sz w:val="24"/>
        </w:rPr>
        <w:t xml:space="preserve">y the instructor. </w:t>
      </w:r>
      <w:r w:rsidR="00741748" w:rsidRPr="00507F01">
        <w:rPr>
          <w:b/>
          <w:color w:val="FF0000"/>
          <w:sz w:val="24"/>
        </w:rPr>
        <w:t>S</w:t>
      </w:r>
      <w:r w:rsidR="00164C28" w:rsidRPr="00507F01">
        <w:rPr>
          <w:b/>
          <w:color w:val="FF0000"/>
          <w:sz w:val="24"/>
        </w:rPr>
        <w:t xml:space="preserve">ave your exam when </w:t>
      </w:r>
      <w:r w:rsidR="00CD477B" w:rsidRPr="00507F01">
        <w:rPr>
          <w:b/>
          <w:color w:val="FF0000"/>
          <w:sz w:val="24"/>
        </w:rPr>
        <w:t>you see the Save Reminder alert</w:t>
      </w:r>
      <w:r w:rsidR="00164C28" w:rsidRPr="00507F01">
        <w:rPr>
          <w:b/>
          <w:color w:val="FF0000"/>
          <w:sz w:val="24"/>
        </w:rPr>
        <w:t>.</w:t>
      </w:r>
      <w:r w:rsidR="00164C28" w:rsidRPr="00507F01">
        <w:rPr>
          <w:color w:val="FF0000"/>
          <w:sz w:val="24"/>
        </w:rPr>
        <w:t xml:space="preserve"> </w:t>
      </w:r>
      <w:r w:rsidRPr="00507F01">
        <w:rPr>
          <w:sz w:val="24"/>
        </w:rPr>
        <w:t xml:space="preserve">Click the </w:t>
      </w:r>
      <w:r w:rsidRPr="00507F01">
        <w:rPr>
          <w:b/>
          <w:sz w:val="24"/>
        </w:rPr>
        <w:t>Dismiss</w:t>
      </w:r>
      <w:r w:rsidRPr="00507F01">
        <w:rPr>
          <w:sz w:val="24"/>
        </w:rPr>
        <w:t xml:space="preserve"> button to </w:t>
      </w:r>
      <w:r w:rsidR="00741748" w:rsidRPr="00507F01">
        <w:rPr>
          <w:sz w:val="24"/>
        </w:rPr>
        <w:t>close</w:t>
      </w:r>
      <w:r w:rsidRPr="00507F01">
        <w:rPr>
          <w:sz w:val="24"/>
        </w:rPr>
        <w:t xml:space="preserve"> the reminder.</w:t>
      </w:r>
    </w:p>
    <w:p w:rsidR="00B61ED7" w:rsidRDefault="00891F16" w:rsidP="00B61ED7">
      <w:pPr>
        <w:ind w:left="1440" w:hanging="270"/>
      </w:pPr>
      <w:r>
        <w:rPr>
          <w:noProof/>
        </w:rPr>
        <w:pict>
          <v:shape id="Straight Arrow Connector 106" o:spid="_x0000_s1037" type="#_x0000_t32" style="position:absolute;left:0;text-align:left;margin-left:213pt;margin-top:81.4pt;width:45.75pt;height:21.8pt;flip:x;z-index:251887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" strokecolor="red" strokeweight="3.25pt">
            <v:stroke endarrow="block" joinstyle="miter"/>
            <o:lock v:ext="edit" shapetype="f"/>
            <w10:wrap anchorx="margin"/>
          </v:shape>
        </w:pict>
      </w:r>
      <w:r w:rsidR="00B61ED7">
        <w:rPr>
          <w:noProof/>
        </w:rPr>
        <w:drawing>
          <wp:inline distT="0" distB="0" distL="0" distR="0">
            <wp:extent cx="3651169" cy="1665768"/>
            <wp:effectExtent l="171450" t="133350" r="368381" b="29638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363" cy="1701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ED7">
        <w:t xml:space="preserve">  </w:t>
      </w:r>
    </w:p>
    <w:p w:rsidR="00AE2118" w:rsidRDefault="00AE2118">
      <w:r>
        <w:br w:type="page"/>
      </w:r>
    </w:p>
    <w:p w:rsidR="000F0AE4" w:rsidRPr="00507F01" w:rsidRDefault="00393884" w:rsidP="000F0AE4">
      <w:pPr>
        <w:rPr>
          <w:sz w:val="24"/>
        </w:rPr>
      </w:pPr>
      <w:r w:rsidRPr="00507F01">
        <w:rPr>
          <w:sz w:val="24"/>
        </w:rPr>
        <w:lastRenderedPageBreak/>
        <w:t>The following steps will demonstrate</w:t>
      </w:r>
      <w:r w:rsidR="00B44652" w:rsidRPr="00507F01">
        <w:rPr>
          <w:sz w:val="24"/>
        </w:rPr>
        <w:t xml:space="preserve"> how to complete a </w:t>
      </w:r>
      <w:r w:rsidR="000F0AE4" w:rsidRPr="00507F01">
        <w:rPr>
          <w:sz w:val="24"/>
        </w:rPr>
        <w:t>C++</w:t>
      </w:r>
      <w:r w:rsidR="00B44652" w:rsidRPr="00507F01">
        <w:rPr>
          <w:sz w:val="24"/>
        </w:rPr>
        <w:t xml:space="preserve"> exam. </w:t>
      </w:r>
      <w:r w:rsidR="000F0AE4" w:rsidRPr="00507F01">
        <w:rPr>
          <w:sz w:val="24"/>
        </w:rPr>
        <w:t xml:space="preserve"> </w:t>
      </w:r>
      <w:r w:rsidR="000F0AE4" w:rsidRPr="00507F01">
        <w:rPr>
          <w:sz w:val="24"/>
        </w:rPr>
        <w:br/>
      </w:r>
    </w:p>
    <w:p w:rsidR="000F0AE4" w:rsidRPr="00507F01" w:rsidRDefault="000F0AE4" w:rsidP="000F0AE4">
      <w:pPr>
        <w:pStyle w:val="ListParagraph"/>
        <w:numPr>
          <w:ilvl w:val="0"/>
          <w:numId w:val="39"/>
        </w:numPr>
        <w:rPr>
          <w:sz w:val="24"/>
        </w:rPr>
      </w:pPr>
      <w:r w:rsidRPr="00507F01">
        <w:rPr>
          <w:sz w:val="24"/>
        </w:rPr>
        <w:t xml:space="preserve">Click the </w:t>
      </w:r>
      <w:r w:rsidRPr="00507F01">
        <w:rPr>
          <w:b/>
          <w:sz w:val="24"/>
        </w:rPr>
        <w:t>devcpp</w:t>
      </w:r>
      <w:r w:rsidRPr="00507F01">
        <w:rPr>
          <w:sz w:val="24"/>
        </w:rPr>
        <w:t xml:space="preserve"> icon in the Secure Exam window.</w:t>
      </w:r>
    </w:p>
    <w:p w:rsidR="000F0AE4" w:rsidRDefault="000F0AE4" w:rsidP="000F0AE4"/>
    <w:p w:rsidR="000F0AE4" w:rsidRDefault="00891F16" w:rsidP="000F0AE4">
      <w:r>
        <w:rPr>
          <w:noProof/>
        </w:rPr>
        <w:pict>
          <v:shape id="Straight Arrow Connector 107" o:spid="_x0000_s1036" type="#_x0000_t32" style="position:absolute;margin-left:80.3pt;margin-top:48.65pt;width:24.3pt;height:28.3pt;flip:x y;z-index:251797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" strokecolor="red" strokeweight="3.25pt">
            <v:stroke endarrow="block" joinstyle="miter"/>
            <o:lock v:ext="edit" shapetype="f"/>
            <w10:wrap anchorx="margin"/>
          </v:shape>
        </w:pict>
      </w:r>
      <w:r w:rsidR="000F0AE4">
        <w:rPr>
          <w:noProof/>
        </w:rPr>
        <w:drawing>
          <wp:inline distT="0" distB="0" distL="0" distR="0">
            <wp:extent cx="3277043" cy="282776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526" cy="29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2" w:rsidRPr="00507F01" w:rsidRDefault="00B44652" w:rsidP="000712C4">
      <w:pPr>
        <w:pStyle w:val="ListParagraph"/>
        <w:ind w:left="360" w:firstLine="450"/>
        <w:rPr>
          <w:sz w:val="24"/>
        </w:rPr>
      </w:pPr>
    </w:p>
    <w:p w:rsidR="001B6A8B" w:rsidRPr="00507F01" w:rsidRDefault="000F0AE4" w:rsidP="000712C4">
      <w:pPr>
        <w:pStyle w:val="ListParagraph"/>
        <w:numPr>
          <w:ilvl w:val="0"/>
          <w:numId w:val="39"/>
        </w:numPr>
        <w:rPr>
          <w:sz w:val="24"/>
        </w:rPr>
      </w:pPr>
      <w:r w:rsidRPr="00507F01">
        <w:rPr>
          <w:sz w:val="24"/>
        </w:rPr>
        <w:t>DevC++ will start to install.</w:t>
      </w:r>
      <w:r w:rsidR="000712C4" w:rsidRPr="00507F01">
        <w:rPr>
          <w:noProof/>
          <w:sz w:val="24"/>
        </w:rPr>
        <w:t xml:space="preserve"> </w:t>
      </w:r>
      <w:r w:rsidRPr="00507F01">
        <w:rPr>
          <w:noProof/>
          <w:sz w:val="24"/>
        </w:rPr>
        <w:t xml:space="preserve"> Click the Next button.</w:t>
      </w:r>
    </w:p>
    <w:p w:rsidR="000F0AE4" w:rsidRDefault="000F0AE4" w:rsidP="000F0AE4">
      <w:pPr>
        <w:pStyle w:val="ListParagraph"/>
        <w:rPr>
          <w:noProof/>
        </w:rPr>
      </w:pPr>
    </w:p>
    <w:p w:rsidR="000F0AE4" w:rsidRDefault="00891F16" w:rsidP="000F0AE4">
      <w:pPr>
        <w:pStyle w:val="ListParagraph"/>
      </w:pPr>
      <w:r>
        <w:rPr>
          <w:noProof/>
        </w:rPr>
        <w:pict>
          <v:shape id="Straight Arrow Connector 19" o:spid="_x0000_s1035" type="#_x0000_t32" style="position:absolute;left:0;text-align:left;margin-left:220.15pt;margin-top:218.55pt;width:64.5pt;height:26.8pt;z-index:2519019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" strokecolor="red" strokeweight="3.25pt">
            <v:stroke endarrow="block" joinstyle="miter"/>
            <o:lock v:ext="edit" shapetype="f"/>
            <w10:wrap anchorx="margin"/>
          </v:shape>
        </w:pict>
      </w:r>
      <w:r w:rsidR="000F0AE4">
        <w:rPr>
          <w:noProof/>
        </w:rPr>
        <w:drawing>
          <wp:inline distT="0" distB="0" distL="0" distR="0">
            <wp:extent cx="5600700" cy="3533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E4" w:rsidRDefault="000F0AE4">
      <w:r>
        <w:br w:type="page"/>
      </w:r>
    </w:p>
    <w:p w:rsidR="000577B4" w:rsidRDefault="000577B4" w:rsidP="001B6A8B">
      <w:pPr>
        <w:pStyle w:val="ListParagraph"/>
      </w:pPr>
    </w:p>
    <w:p w:rsidR="000F0AE4" w:rsidRPr="00507F01" w:rsidRDefault="000F0AE4" w:rsidP="000577B4">
      <w:pPr>
        <w:pStyle w:val="ListParagraph"/>
        <w:numPr>
          <w:ilvl w:val="0"/>
          <w:numId w:val="39"/>
        </w:numPr>
        <w:rPr>
          <w:sz w:val="24"/>
        </w:rPr>
      </w:pPr>
      <w:r w:rsidRPr="00507F01">
        <w:rPr>
          <w:sz w:val="24"/>
        </w:rPr>
        <w:t xml:space="preserve">After DevC++ installs, a blank DevC++ </w:t>
      </w:r>
      <w:r w:rsidR="003A2C6B" w:rsidRPr="00507F01">
        <w:rPr>
          <w:sz w:val="24"/>
        </w:rPr>
        <w:t>window</w:t>
      </w:r>
      <w:r w:rsidRPr="00507F01">
        <w:rPr>
          <w:sz w:val="24"/>
        </w:rPr>
        <w:t xml:space="preserve"> will display.</w:t>
      </w:r>
    </w:p>
    <w:p w:rsidR="000F0AE4" w:rsidRDefault="000F0AE4" w:rsidP="000F0AE4">
      <w:pPr>
        <w:pStyle w:val="ListParagraph"/>
      </w:pPr>
    </w:p>
    <w:p w:rsidR="000F0AE4" w:rsidRDefault="000F0AE4" w:rsidP="000F0AE4">
      <w:pPr>
        <w:pStyle w:val="ListParagraph"/>
      </w:pPr>
      <w:r>
        <w:rPr>
          <w:noProof/>
        </w:rPr>
        <w:drawing>
          <wp:inline distT="0" distB="0" distL="0" distR="0">
            <wp:extent cx="4149532" cy="259434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266" cy="2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E4" w:rsidRDefault="000F0AE4" w:rsidP="000F0AE4">
      <w:pPr>
        <w:pStyle w:val="ListParagraph"/>
      </w:pPr>
    </w:p>
    <w:p w:rsidR="000577B4" w:rsidRPr="00507F01" w:rsidRDefault="000F0AE4" w:rsidP="000577B4">
      <w:pPr>
        <w:pStyle w:val="ListParagraph"/>
        <w:numPr>
          <w:ilvl w:val="0"/>
          <w:numId w:val="39"/>
        </w:numPr>
        <w:rPr>
          <w:sz w:val="24"/>
        </w:rPr>
      </w:pPr>
      <w:r w:rsidRPr="00507F01">
        <w:rPr>
          <w:sz w:val="24"/>
        </w:rPr>
        <w:t>Create a new DevC++</w:t>
      </w:r>
      <w:r w:rsidR="000577B4" w:rsidRPr="00507F01">
        <w:rPr>
          <w:sz w:val="24"/>
        </w:rPr>
        <w:t xml:space="preserve"> source file. </w:t>
      </w:r>
    </w:p>
    <w:p w:rsidR="0075182D" w:rsidRDefault="00891F16" w:rsidP="000577B4">
      <w:pPr>
        <w:pStyle w:val="ListParagraph"/>
      </w:pPr>
      <w:r>
        <w:rPr>
          <w:noProof/>
        </w:rPr>
        <w:pict>
          <v:shape id="Straight Arrow Connector 24" o:spid="_x0000_s1034" type="#_x0000_t32" style="position:absolute;left:0;text-align:left;margin-left:45.1pt;margin-top:34.65pt;width:42pt;height:53.6pt;flip:x y;z-index:251904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" strokecolor="red" strokeweight="3.25pt">
            <v:stroke endarrow="block" joinstyle="miter"/>
            <o:lock v:ext="edit" shapetype="f"/>
            <w10:wrap anchorx="margin"/>
          </v:shape>
        </w:pict>
      </w:r>
      <w:r w:rsidR="00BD0FD3">
        <w:br/>
      </w:r>
      <w:r w:rsidR="000F0AE4">
        <w:rPr>
          <w:noProof/>
        </w:rPr>
        <w:drawing>
          <wp:inline distT="0" distB="0" distL="0" distR="0">
            <wp:extent cx="5943600" cy="3716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C4" w:rsidRDefault="000712C4">
      <w:r>
        <w:br w:type="page"/>
      </w:r>
    </w:p>
    <w:p w:rsidR="000712C4" w:rsidRPr="00507F01" w:rsidRDefault="0075182D" w:rsidP="00C55B07">
      <w:pPr>
        <w:pStyle w:val="ListParagraph"/>
        <w:numPr>
          <w:ilvl w:val="0"/>
          <w:numId w:val="39"/>
        </w:numPr>
        <w:spacing w:after="0"/>
        <w:contextualSpacing w:val="0"/>
        <w:rPr>
          <w:sz w:val="24"/>
        </w:rPr>
      </w:pPr>
      <w:r w:rsidRPr="00507F01">
        <w:rPr>
          <w:sz w:val="24"/>
        </w:rPr>
        <w:lastRenderedPageBreak/>
        <w:t>Save the</w:t>
      </w:r>
      <w:r w:rsidR="00CD477B" w:rsidRPr="00507F01">
        <w:rPr>
          <w:sz w:val="24"/>
        </w:rPr>
        <w:t xml:space="preserve"> blank</w:t>
      </w:r>
      <w:r w:rsidRPr="00507F01">
        <w:rPr>
          <w:sz w:val="24"/>
        </w:rPr>
        <w:t xml:space="preserve"> </w:t>
      </w:r>
      <w:r w:rsidR="000577B4" w:rsidRPr="00507F01">
        <w:rPr>
          <w:sz w:val="24"/>
        </w:rPr>
        <w:t>source file</w:t>
      </w:r>
      <w:r w:rsidRPr="00507F01">
        <w:rPr>
          <w:sz w:val="24"/>
        </w:rPr>
        <w:t xml:space="preserve"> by clicking the </w:t>
      </w:r>
      <w:r w:rsidRPr="00507F01">
        <w:rPr>
          <w:b/>
          <w:sz w:val="24"/>
        </w:rPr>
        <w:t>Save</w:t>
      </w:r>
      <w:r w:rsidRPr="00507F01">
        <w:rPr>
          <w:sz w:val="24"/>
        </w:rPr>
        <w:t xml:space="preserve"> button in the</w:t>
      </w:r>
      <w:r w:rsidR="0060628C" w:rsidRPr="00507F01">
        <w:rPr>
          <w:sz w:val="24"/>
        </w:rPr>
        <w:t xml:space="preserve"> IDE</w:t>
      </w:r>
      <w:r w:rsidRPr="00507F01">
        <w:rPr>
          <w:sz w:val="24"/>
        </w:rPr>
        <w:t xml:space="preserve"> application.</w:t>
      </w:r>
      <w:r w:rsidR="00632604" w:rsidRPr="00507F01">
        <w:rPr>
          <w:sz w:val="24"/>
        </w:rPr>
        <w:t xml:space="preserve"> The Save As window will display.</w:t>
      </w:r>
    </w:p>
    <w:p w:rsidR="00632604" w:rsidRDefault="00632604" w:rsidP="00632604">
      <w:pPr>
        <w:pStyle w:val="ListParagraph"/>
        <w:spacing w:after="0"/>
        <w:contextualSpacing w:val="0"/>
      </w:pPr>
    </w:p>
    <w:p w:rsidR="000712C4" w:rsidRDefault="00891F16" w:rsidP="000712C4">
      <w:pPr>
        <w:pStyle w:val="ListParagraph"/>
        <w:spacing w:after="0"/>
        <w:contextualSpacing w:val="0"/>
      </w:pPr>
      <w:r>
        <w:rPr>
          <w:noProof/>
        </w:rPr>
        <w:pict>
          <v:shape id="Straight Arrow Connector 25" o:spid="_x0000_s1033" type="#_x0000_t32" style="position:absolute;left:0;text-align:left;margin-left:168.25pt;margin-top:78.1pt;width:40.9pt;height:25.1pt;flip:y;z-index:251906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" strokecolor="red" strokeweight="3.25p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>
          <v:shape id="Straight Arrow Connector 13" o:spid="_x0000_s1032" type="#_x0000_t32" style="position:absolute;left:0;text-align:left;margin-left:30.95pt;margin-top:26.65pt;width:28.4pt;height:47.7pt;flip:y;z-index:251889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" strokecolor="red" strokeweight="3.25pt">
            <v:stroke endarrow="block" joinstyle="miter"/>
            <o:lock v:ext="edit" shapetype="f"/>
            <w10:wrap anchorx="margin"/>
          </v:shape>
        </w:pict>
      </w:r>
      <w:bookmarkStart w:id="1" w:name="_GoBack"/>
      <w:r w:rsidR="00632604">
        <w:rPr>
          <w:noProof/>
        </w:rPr>
        <w:drawing>
          <wp:inline distT="0" distB="0" distL="0" distR="0">
            <wp:extent cx="5943600" cy="38963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941C7" w:rsidRDefault="003941C7" w:rsidP="0060628C">
      <w:pPr>
        <w:pStyle w:val="ListParagraph"/>
        <w:spacing w:after="0"/>
        <w:ind w:left="1440" w:hanging="540"/>
        <w:contextualSpacing w:val="0"/>
      </w:pPr>
    </w:p>
    <w:p w:rsidR="00CD477B" w:rsidRDefault="00CD477B" w:rsidP="00CD477B">
      <w:pPr>
        <w:pStyle w:val="ListParagraph"/>
        <w:spacing w:after="0"/>
        <w:contextualSpacing w:val="0"/>
      </w:pPr>
    </w:p>
    <w:p w:rsidR="00623CFF" w:rsidRPr="00507F01" w:rsidRDefault="004957B8" w:rsidP="00FF54CC">
      <w:pPr>
        <w:pStyle w:val="ListParagraph"/>
        <w:numPr>
          <w:ilvl w:val="0"/>
          <w:numId w:val="39"/>
        </w:numPr>
        <w:spacing w:after="0"/>
        <w:contextualSpacing w:val="0"/>
        <w:rPr>
          <w:sz w:val="24"/>
        </w:rPr>
      </w:pPr>
      <w:r w:rsidRPr="00507F01">
        <w:rPr>
          <w:sz w:val="24"/>
        </w:rPr>
        <w:t xml:space="preserve">Select </w:t>
      </w:r>
      <w:r w:rsidR="000577B4" w:rsidRPr="00507F01">
        <w:rPr>
          <w:sz w:val="24"/>
        </w:rPr>
        <w:t xml:space="preserve">the </w:t>
      </w:r>
      <w:r w:rsidR="00632604" w:rsidRPr="00507F01">
        <w:rPr>
          <w:b/>
          <w:sz w:val="24"/>
        </w:rPr>
        <w:t>My Computer</w:t>
      </w:r>
      <w:r w:rsidR="000577B4" w:rsidRPr="00507F01">
        <w:rPr>
          <w:b/>
          <w:sz w:val="24"/>
        </w:rPr>
        <w:t xml:space="preserve"> icon</w:t>
      </w:r>
      <w:r w:rsidR="000577B4" w:rsidRPr="00507F01">
        <w:rPr>
          <w:sz w:val="24"/>
        </w:rPr>
        <w:t xml:space="preserve"> </w:t>
      </w:r>
      <w:r w:rsidR="00632604" w:rsidRPr="00507F01">
        <w:rPr>
          <w:sz w:val="24"/>
        </w:rPr>
        <w:t>on the left side of the window.</w:t>
      </w:r>
    </w:p>
    <w:p w:rsidR="00632604" w:rsidRDefault="00891F16" w:rsidP="00632604">
      <w:pPr>
        <w:pStyle w:val="ListParagraph"/>
        <w:spacing w:after="0"/>
        <w:contextualSpacing w:val="0"/>
      </w:pPr>
      <w:r>
        <w:rPr>
          <w:noProof/>
        </w:rPr>
        <w:pict>
          <v:shape id="Straight Arrow Connector 118" o:spid="_x0000_s1031" type="#_x0000_t32" style="position:absolute;left:0;text-align:left;margin-left:144.85pt;margin-top:178.15pt;width:62.75pt;height:26.8pt;flip:y;z-index:251801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" strokecolor="red" strokeweight="3.25pt">
            <v:stroke endarrow="block" joinstyle="miter"/>
            <o:lock v:ext="edit" shapetype="f"/>
            <w10:wrap anchorx="margin"/>
          </v:shape>
        </w:pict>
      </w:r>
      <w:r w:rsidR="00632604">
        <w:rPr>
          <w:noProof/>
        </w:rPr>
        <w:drawing>
          <wp:inline distT="0" distB="0" distL="0" distR="0">
            <wp:extent cx="5303663" cy="347684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973" cy="34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04" w:rsidRPr="00507F01" w:rsidRDefault="00632604" w:rsidP="000712C4">
      <w:pPr>
        <w:pStyle w:val="ListParagraph"/>
        <w:numPr>
          <w:ilvl w:val="0"/>
          <w:numId w:val="39"/>
        </w:numPr>
        <w:spacing w:after="0"/>
        <w:ind w:left="806"/>
        <w:contextualSpacing w:val="0"/>
        <w:rPr>
          <w:sz w:val="24"/>
        </w:rPr>
      </w:pPr>
      <w:r w:rsidRPr="00507F01">
        <w:rPr>
          <w:sz w:val="24"/>
        </w:rPr>
        <w:lastRenderedPageBreak/>
        <w:t>Click the network icon shown in the window.</w:t>
      </w:r>
    </w:p>
    <w:p w:rsidR="00A66A7A" w:rsidRDefault="00A66A7A" w:rsidP="00D077FB">
      <w:pPr>
        <w:pStyle w:val="ListParagraph"/>
        <w:spacing w:after="0"/>
        <w:ind w:left="806"/>
        <w:contextualSpacing w:val="0"/>
      </w:pPr>
    </w:p>
    <w:p w:rsidR="00623CFF" w:rsidRDefault="00891F16" w:rsidP="003941C7">
      <w:pPr>
        <w:ind w:left="1170" w:hanging="450"/>
      </w:pPr>
      <w:r>
        <w:rPr>
          <w:noProof/>
        </w:rPr>
        <w:pict>
          <v:shape id="Straight Arrow Connector 121" o:spid="_x0000_s1030" type="#_x0000_t32" style="position:absolute;left:0;text-align:left;margin-left:199.45pt;margin-top:90.45pt;width:39.75pt;height:40.5pt;flip:x y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" strokecolor="red" strokeweight="3.25pt">
            <v:stroke endarrow="block" joinstyle="miter"/>
            <o:lock v:ext="edit" shapetype="f"/>
            <w10:wrap anchorx="margin"/>
          </v:shape>
        </w:pict>
      </w:r>
      <w:r w:rsidR="008C3CDC">
        <w:rPr>
          <w:noProof/>
        </w:rPr>
        <w:t xml:space="preserve">    </w:t>
      </w:r>
      <w:r w:rsidR="00632604">
        <w:rPr>
          <w:noProof/>
        </w:rPr>
        <w:drawing>
          <wp:inline distT="0" distB="0" distL="0" distR="0">
            <wp:extent cx="4486940" cy="3348573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990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CFF">
        <w:t xml:space="preserve"> </w:t>
      </w:r>
    </w:p>
    <w:p w:rsidR="00632604" w:rsidRPr="00507F01" w:rsidRDefault="00632604" w:rsidP="00632604">
      <w:pPr>
        <w:pStyle w:val="ListParagraph"/>
        <w:numPr>
          <w:ilvl w:val="0"/>
          <w:numId w:val="39"/>
        </w:numPr>
        <w:spacing w:after="0"/>
        <w:ind w:left="806"/>
        <w:contextualSpacing w:val="0"/>
        <w:rPr>
          <w:sz w:val="24"/>
        </w:rPr>
      </w:pPr>
      <w:r w:rsidRPr="00507F01">
        <w:rPr>
          <w:sz w:val="24"/>
        </w:rPr>
        <w:t xml:space="preserve">Enter the file name </w:t>
      </w:r>
      <w:r w:rsidRPr="00507F01">
        <w:rPr>
          <w:b/>
          <w:sz w:val="24"/>
          <w:u w:val="single"/>
        </w:rPr>
        <w:t>provided by your instructor</w:t>
      </w:r>
      <w:r w:rsidRPr="00507F01">
        <w:rPr>
          <w:sz w:val="24"/>
        </w:rPr>
        <w:t xml:space="preserve">. In this example the filename is </w:t>
      </w:r>
      <w:r w:rsidRPr="00507F01">
        <w:rPr>
          <w:b/>
          <w:sz w:val="24"/>
        </w:rPr>
        <w:t>Untitled1</w:t>
      </w:r>
      <w:r w:rsidRPr="00507F01">
        <w:rPr>
          <w:sz w:val="24"/>
        </w:rPr>
        <w:t xml:space="preserve">. Click the </w:t>
      </w:r>
      <w:r w:rsidRPr="00507F01">
        <w:rPr>
          <w:b/>
          <w:sz w:val="24"/>
        </w:rPr>
        <w:t>Save</w:t>
      </w:r>
      <w:r w:rsidRPr="00507F01">
        <w:rPr>
          <w:sz w:val="24"/>
        </w:rPr>
        <w:t xml:space="preserve"> button.</w:t>
      </w:r>
    </w:p>
    <w:p w:rsidR="00632604" w:rsidRDefault="00632604" w:rsidP="00632604">
      <w:pPr>
        <w:pStyle w:val="ListParagraph"/>
        <w:spacing w:after="0"/>
        <w:ind w:left="806"/>
        <w:contextualSpacing w:val="0"/>
      </w:pPr>
    </w:p>
    <w:p w:rsidR="00632604" w:rsidRDefault="00891F16" w:rsidP="00632604">
      <w:pPr>
        <w:pStyle w:val="ListParagraph"/>
        <w:spacing w:after="0"/>
        <w:ind w:left="806"/>
        <w:contextualSpacing w:val="0"/>
      </w:pPr>
      <w:r>
        <w:rPr>
          <w:noProof/>
        </w:rPr>
        <w:pict>
          <v:shape id="Straight Arrow Connector 122" o:spid="_x0000_s1029" type="#_x0000_t32" style="position:absolute;left:0;text-align:left;margin-left:353.25pt;margin-top:214.3pt;width:49.4pt;height:10.5pt;flip:x y;z-index:251807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" strokecolor="red" strokeweight="3.25pt">
            <v:stroke endarrow="block" joinstyle="miter"/>
            <o:lock v:ext="edit" shapetype="f"/>
            <w10:wrap anchorx="margin"/>
          </v:shape>
        </w:pict>
      </w:r>
      <w:r w:rsidR="00632604">
        <w:rPr>
          <w:noProof/>
        </w:rPr>
        <w:drawing>
          <wp:inline distT="0" distB="0" distL="0" distR="0">
            <wp:extent cx="4369981" cy="3189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257" cy="31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04" w:rsidRDefault="00632604" w:rsidP="00632604">
      <w:pPr>
        <w:pStyle w:val="ListParagraph"/>
      </w:pPr>
    </w:p>
    <w:p w:rsidR="00632604" w:rsidRPr="00507F01" w:rsidRDefault="00CD477B" w:rsidP="00632604">
      <w:pPr>
        <w:pStyle w:val="ListParagraph"/>
        <w:numPr>
          <w:ilvl w:val="0"/>
          <w:numId w:val="39"/>
        </w:numPr>
        <w:rPr>
          <w:sz w:val="24"/>
        </w:rPr>
      </w:pPr>
      <w:r w:rsidRPr="00507F01">
        <w:rPr>
          <w:sz w:val="24"/>
        </w:rPr>
        <w:t>After clicking Save</w:t>
      </w:r>
      <w:r w:rsidR="003D514E" w:rsidRPr="00507F01">
        <w:rPr>
          <w:sz w:val="24"/>
        </w:rPr>
        <w:t>, y</w:t>
      </w:r>
      <w:r w:rsidR="000577B4" w:rsidRPr="00507F01">
        <w:rPr>
          <w:sz w:val="24"/>
        </w:rPr>
        <w:t xml:space="preserve">ou will return to the saved </w:t>
      </w:r>
      <w:r w:rsidR="00632604" w:rsidRPr="00507F01">
        <w:rPr>
          <w:sz w:val="24"/>
        </w:rPr>
        <w:t>C++</w:t>
      </w:r>
      <w:r w:rsidRPr="00507F01">
        <w:rPr>
          <w:sz w:val="24"/>
        </w:rPr>
        <w:t xml:space="preserve"> source file</w:t>
      </w:r>
      <w:r w:rsidR="000577B4" w:rsidRPr="00507F01">
        <w:rPr>
          <w:sz w:val="24"/>
        </w:rPr>
        <w:t xml:space="preserve"> in </w:t>
      </w:r>
      <w:r w:rsidR="00632604" w:rsidRPr="00507F01">
        <w:rPr>
          <w:sz w:val="24"/>
        </w:rPr>
        <w:t>DevCpp</w:t>
      </w:r>
      <w:r w:rsidR="000577B4" w:rsidRPr="00507F01">
        <w:rPr>
          <w:sz w:val="24"/>
        </w:rPr>
        <w:t xml:space="preserve">. </w:t>
      </w:r>
      <w:r w:rsidR="001B6A8B" w:rsidRPr="00507F01">
        <w:rPr>
          <w:sz w:val="24"/>
        </w:rPr>
        <w:t xml:space="preserve">Complete the exam as instructed. </w:t>
      </w:r>
      <w:r w:rsidR="003D514E" w:rsidRPr="00507F01">
        <w:rPr>
          <w:sz w:val="24"/>
        </w:rPr>
        <w:t>Remember to save the program pe</w:t>
      </w:r>
      <w:r w:rsidRPr="00507F01">
        <w:rPr>
          <w:sz w:val="24"/>
        </w:rPr>
        <w:t>riodically as you are working (c</w:t>
      </w:r>
      <w:r w:rsidR="003D514E" w:rsidRPr="00507F01">
        <w:rPr>
          <w:sz w:val="24"/>
        </w:rPr>
        <w:t xml:space="preserve">lick the </w:t>
      </w:r>
      <w:r w:rsidR="003D514E" w:rsidRPr="00507F01">
        <w:rPr>
          <w:b/>
          <w:sz w:val="24"/>
        </w:rPr>
        <w:t>Save</w:t>
      </w:r>
      <w:r w:rsidRPr="00507F01">
        <w:rPr>
          <w:sz w:val="24"/>
        </w:rPr>
        <w:t xml:space="preserve"> icon on the</w:t>
      </w:r>
      <w:r w:rsidR="003D514E" w:rsidRPr="00507F01">
        <w:rPr>
          <w:sz w:val="24"/>
        </w:rPr>
        <w:t xml:space="preserve"> IDE to save the program.</w:t>
      </w:r>
    </w:p>
    <w:p w:rsidR="001B6A8B" w:rsidRDefault="001B6A8B" w:rsidP="001B6A8B">
      <w:pPr>
        <w:pStyle w:val="ListParagraph"/>
        <w:ind w:left="360" w:firstLine="540"/>
      </w:pPr>
      <w:r>
        <w:rPr>
          <w:noProof/>
        </w:rPr>
        <w:t xml:space="preserve"> </w:t>
      </w:r>
    </w:p>
    <w:p w:rsidR="008C3CDC" w:rsidRDefault="008C3CDC" w:rsidP="008C3CDC">
      <w:pPr>
        <w:pStyle w:val="ListParagraph"/>
        <w:ind w:left="360" w:firstLine="450"/>
      </w:pPr>
    </w:p>
    <w:p w:rsidR="001B6A8B" w:rsidRDefault="001B6A8B" w:rsidP="008C3CDC">
      <w:pPr>
        <w:pStyle w:val="ListParagraph"/>
        <w:ind w:left="360" w:firstLine="450"/>
      </w:pPr>
    </w:p>
    <w:p w:rsidR="003D514E" w:rsidRDefault="003D514E" w:rsidP="003D514E">
      <w:pPr>
        <w:pStyle w:val="ListParagraph"/>
        <w:spacing w:after="0"/>
        <w:ind w:left="806"/>
        <w:contextualSpacing w:val="0"/>
      </w:pPr>
    </w:p>
    <w:p w:rsidR="00A66A7A" w:rsidRPr="00AC10C9" w:rsidRDefault="00D077FB" w:rsidP="000712C4">
      <w:pPr>
        <w:pStyle w:val="ListParagraph"/>
        <w:numPr>
          <w:ilvl w:val="0"/>
          <w:numId w:val="39"/>
        </w:numPr>
        <w:spacing w:after="0"/>
        <w:ind w:left="806"/>
        <w:contextualSpacing w:val="0"/>
        <w:rPr>
          <w:sz w:val="24"/>
        </w:rPr>
      </w:pPr>
      <w:r w:rsidRPr="00AC10C9">
        <w:rPr>
          <w:sz w:val="24"/>
        </w:rPr>
        <w:t xml:space="preserve">You </w:t>
      </w:r>
      <w:r w:rsidR="00CD477B" w:rsidRPr="00AC10C9">
        <w:rPr>
          <w:sz w:val="24"/>
        </w:rPr>
        <w:t>will not</w:t>
      </w:r>
      <w:r w:rsidRPr="00AC10C9">
        <w:rPr>
          <w:sz w:val="24"/>
        </w:rPr>
        <w:t xml:space="preserve"> upload your file to Moodle.  Your instructor wil</w:t>
      </w:r>
      <w:r w:rsidR="00B61ED7" w:rsidRPr="00AC10C9">
        <w:rPr>
          <w:sz w:val="24"/>
        </w:rPr>
        <w:t xml:space="preserve">l retrieve your file from the SES environment. </w:t>
      </w:r>
    </w:p>
    <w:p w:rsidR="00D077FB" w:rsidRPr="00AC10C9" w:rsidRDefault="00D077FB" w:rsidP="00D077FB">
      <w:pPr>
        <w:pStyle w:val="ListParagraph"/>
        <w:spacing w:after="0"/>
        <w:ind w:left="806"/>
        <w:contextualSpacing w:val="0"/>
        <w:rPr>
          <w:sz w:val="24"/>
        </w:rPr>
      </w:pPr>
    </w:p>
    <w:p w:rsidR="003D514E" w:rsidRPr="00AC10C9" w:rsidRDefault="003D514E" w:rsidP="00537D34">
      <w:pPr>
        <w:pStyle w:val="ListParagraph"/>
        <w:numPr>
          <w:ilvl w:val="0"/>
          <w:numId w:val="39"/>
        </w:numPr>
        <w:spacing w:after="0"/>
        <w:ind w:left="806"/>
        <w:contextualSpacing w:val="0"/>
        <w:rPr>
          <w:sz w:val="24"/>
        </w:rPr>
      </w:pPr>
      <w:r w:rsidRPr="00AC10C9">
        <w:rPr>
          <w:sz w:val="24"/>
        </w:rPr>
        <w:t xml:space="preserve">Proof your exam </w:t>
      </w:r>
      <w:r w:rsidRPr="00AC10C9">
        <w:rPr>
          <w:b/>
          <w:sz w:val="24"/>
        </w:rPr>
        <w:t>carefully</w:t>
      </w:r>
      <w:r w:rsidRPr="00AC10C9">
        <w:rPr>
          <w:sz w:val="24"/>
        </w:rPr>
        <w:t xml:space="preserve">. Click the </w:t>
      </w:r>
      <w:r w:rsidRPr="00AC10C9">
        <w:rPr>
          <w:b/>
          <w:sz w:val="24"/>
        </w:rPr>
        <w:t>Save</w:t>
      </w:r>
      <w:r w:rsidR="00CD477B" w:rsidRPr="00AC10C9">
        <w:rPr>
          <w:sz w:val="24"/>
        </w:rPr>
        <w:t xml:space="preserve"> icon in your IDE.</w:t>
      </w:r>
    </w:p>
    <w:p w:rsidR="00CD477B" w:rsidRPr="00AC10C9" w:rsidRDefault="00CD477B" w:rsidP="00CD477B">
      <w:pPr>
        <w:pStyle w:val="ListParagraph"/>
        <w:rPr>
          <w:sz w:val="24"/>
        </w:rPr>
      </w:pPr>
    </w:p>
    <w:p w:rsidR="00D077FB" w:rsidRPr="00AC10C9" w:rsidRDefault="003D514E" w:rsidP="00D57A22">
      <w:pPr>
        <w:pStyle w:val="ListParagraph"/>
        <w:numPr>
          <w:ilvl w:val="0"/>
          <w:numId w:val="39"/>
        </w:numPr>
        <w:spacing w:after="0"/>
        <w:ind w:left="806" w:hanging="450"/>
        <w:contextualSpacing w:val="0"/>
        <w:rPr>
          <w:sz w:val="24"/>
        </w:rPr>
      </w:pPr>
      <w:r w:rsidRPr="00AC10C9">
        <w:rPr>
          <w:sz w:val="24"/>
        </w:rPr>
        <w:t>C</w:t>
      </w:r>
      <w:r w:rsidR="00D077FB" w:rsidRPr="00AC10C9">
        <w:rPr>
          <w:sz w:val="24"/>
        </w:rPr>
        <w:t>lick the “</w:t>
      </w:r>
      <w:r w:rsidR="00D077FB" w:rsidRPr="00AC10C9">
        <w:rPr>
          <w:b/>
          <w:sz w:val="24"/>
        </w:rPr>
        <w:t>x</w:t>
      </w:r>
      <w:r w:rsidR="00D077FB" w:rsidRPr="00AC10C9">
        <w:rPr>
          <w:sz w:val="24"/>
        </w:rPr>
        <w:t xml:space="preserve">” on the </w:t>
      </w:r>
      <w:r w:rsidR="00D920B7" w:rsidRPr="00AC10C9">
        <w:rPr>
          <w:sz w:val="24"/>
        </w:rPr>
        <w:t>Secure Exam window</w:t>
      </w:r>
      <w:r w:rsidR="00D077FB" w:rsidRPr="00AC10C9">
        <w:rPr>
          <w:sz w:val="24"/>
        </w:rPr>
        <w:t xml:space="preserve"> to close the </w:t>
      </w:r>
      <w:r w:rsidRPr="00AC10C9">
        <w:rPr>
          <w:sz w:val="24"/>
        </w:rPr>
        <w:t>SES application and the</w:t>
      </w:r>
      <w:r w:rsidR="00CD477B" w:rsidRPr="00AC10C9">
        <w:rPr>
          <w:sz w:val="24"/>
        </w:rPr>
        <w:t xml:space="preserve"> Exam</w:t>
      </w:r>
      <w:r w:rsidRPr="00AC10C9">
        <w:rPr>
          <w:sz w:val="24"/>
        </w:rPr>
        <w:t xml:space="preserve"> </w:t>
      </w:r>
      <w:r w:rsidR="00CD477B" w:rsidRPr="00AC10C9">
        <w:rPr>
          <w:sz w:val="24"/>
        </w:rPr>
        <w:t>Instructions</w:t>
      </w:r>
      <w:r w:rsidR="006F702D" w:rsidRPr="00AC10C9">
        <w:rPr>
          <w:sz w:val="24"/>
        </w:rPr>
        <w:t xml:space="preserve"> window</w:t>
      </w:r>
      <w:r w:rsidRPr="00AC10C9">
        <w:rPr>
          <w:sz w:val="24"/>
        </w:rPr>
        <w:t xml:space="preserve">. </w:t>
      </w:r>
    </w:p>
    <w:p w:rsidR="009E4A62" w:rsidRDefault="00891F16" w:rsidP="00ED3A5F">
      <w:pPr>
        <w:spacing w:after="0"/>
        <w:ind w:left="1440" w:hanging="5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429487015"/>
      <w:r w:rsidRPr="00891F16">
        <w:rPr>
          <w:noProof/>
        </w:rPr>
        <w:pict>
          <v:shape id="Straight Arrow Connector 166" o:spid="_x0000_s1028" type="#_x0000_t32" style="position:absolute;left:0;text-align:left;margin-left:447.75pt;margin-top:158.6pt;width:46.95pt;height:21.3pt;flip:x y;z-index:251882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" strokecolor="red" strokeweight="3.25pt">
            <v:stroke endarrow="block" joinstyle="miter"/>
            <o:lock v:ext="edit" shapetype="f"/>
            <w10:wrap anchorx="margin"/>
          </v:shape>
        </w:pict>
      </w:r>
      <w:r w:rsidRPr="00891F16">
        <w:rPr>
          <w:noProof/>
        </w:rPr>
        <w:pict>
          <v:shape id="Straight Arrow Connector 159" o:spid="_x0000_s1027" type="#_x0000_t32" style="position:absolute;left:0;text-align:left;margin-left:2.7pt;margin-top:18.35pt;width:46.95pt;height:21.3pt;flip:x y;z-index:2518804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" strokecolor="red" strokeweight="3.25pt">
            <v:stroke endarrow="block" joinstyle="miter"/>
            <o:lock v:ext="edit" shapetype="f"/>
            <w10:wrap anchorx="margin"/>
          </v:shape>
        </w:pict>
      </w:r>
      <w:r w:rsidR="009E4A62">
        <w:rPr>
          <w:noProof/>
        </w:rPr>
        <w:drawing>
          <wp:inline distT="0" distB="0" distL="0" distR="0">
            <wp:extent cx="4981575" cy="3733800"/>
            <wp:effectExtent l="152400" t="152400" r="371475" b="3619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CD477B" w:rsidRPr="00AC10C9" w:rsidRDefault="00CD477B" w:rsidP="00CD477B">
      <w:pPr>
        <w:pStyle w:val="ListParagraph"/>
        <w:numPr>
          <w:ilvl w:val="0"/>
          <w:numId w:val="39"/>
        </w:numPr>
        <w:spacing w:after="0"/>
        <w:rPr>
          <w:sz w:val="24"/>
        </w:rPr>
      </w:pPr>
      <w:r w:rsidRPr="00AC10C9">
        <w:rPr>
          <w:sz w:val="24"/>
        </w:rPr>
        <w:t>You will know you have logged out successfully when you see the following:</w:t>
      </w:r>
    </w:p>
    <w:p w:rsidR="00CD477B" w:rsidRPr="00AC10C9" w:rsidRDefault="00CD477B" w:rsidP="00CD477B">
      <w:pPr>
        <w:pStyle w:val="ListParagraph"/>
        <w:ind w:left="810"/>
        <w:rPr>
          <w:sz w:val="24"/>
        </w:rPr>
      </w:pPr>
      <w:r w:rsidRPr="00AC10C9">
        <w:rPr>
          <w:b/>
          <w:i/>
          <w:sz w:val="24"/>
        </w:rPr>
        <w:t>Press CTRL + ALT + Delete to login</w:t>
      </w:r>
      <w:r w:rsidRPr="00AC10C9">
        <w:rPr>
          <w:sz w:val="24"/>
        </w:rPr>
        <w:t xml:space="preserve"> </w:t>
      </w:r>
    </w:p>
    <w:p w:rsidR="00CD477B" w:rsidRPr="00CD477B" w:rsidRDefault="00CD477B" w:rsidP="00CD477B">
      <w:pPr>
        <w:pStyle w:val="ListParagraph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CD477B" w:rsidRPr="00CD477B" w:rsidSect="00507F01">
      <w:footerReference w:type="default" r:id="rId19"/>
      <w:pgSz w:w="12240" w:h="15840"/>
      <w:pgMar w:top="1008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90" w:rsidRDefault="005D1690" w:rsidP="004E2D9E">
      <w:pPr>
        <w:spacing w:after="0" w:line="240" w:lineRule="auto"/>
      </w:pPr>
      <w:r>
        <w:separator/>
      </w:r>
    </w:p>
  </w:endnote>
  <w:endnote w:type="continuationSeparator" w:id="0">
    <w:p w:rsidR="005D1690" w:rsidRDefault="005D1690" w:rsidP="004E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97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BE8" w:rsidRDefault="00891F16" w:rsidP="008E5BEF">
        <w:pPr>
          <w:pStyle w:val="Footer"/>
          <w:jc w:val="right"/>
        </w:pPr>
        <w:r>
          <w:fldChar w:fldCharType="begin"/>
        </w:r>
        <w:r w:rsidR="00D77BE8">
          <w:instrText xml:space="preserve"> PAGE   \* MERGEFORMAT </w:instrText>
        </w:r>
        <w:r>
          <w:fldChar w:fldCharType="separate"/>
        </w:r>
        <w:r w:rsidR="00AC1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BE8" w:rsidRDefault="00D77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90" w:rsidRDefault="005D1690" w:rsidP="004E2D9E">
      <w:pPr>
        <w:spacing w:after="0" w:line="240" w:lineRule="auto"/>
      </w:pPr>
      <w:r>
        <w:separator/>
      </w:r>
    </w:p>
  </w:footnote>
  <w:footnote w:type="continuationSeparator" w:id="0">
    <w:p w:rsidR="005D1690" w:rsidRDefault="005D1690" w:rsidP="004E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CF3"/>
    <w:multiLevelType w:val="hybridMultilevel"/>
    <w:tmpl w:val="FB3002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2E3C36"/>
    <w:multiLevelType w:val="hybridMultilevel"/>
    <w:tmpl w:val="5E80EF16"/>
    <w:lvl w:ilvl="0" w:tplc="BCE8B3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5A8"/>
    <w:multiLevelType w:val="hybridMultilevel"/>
    <w:tmpl w:val="42A88E60"/>
    <w:lvl w:ilvl="0" w:tplc="B7DADB3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19E06A9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19FF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218E"/>
    <w:multiLevelType w:val="hybridMultilevel"/>
    <w:tmpl w:val="CB70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2DE7"/>
    <w:multiLevelType w:val="hybridMultilevel"/>
    <w:tmpl w:val="6B7E2862"/>
    <w:lvl w:ilvl="0" w:tplc="9CCCD9C6">
      <w:start w:val="1"/>
      <w:numFmt w:val="decimal"/>
      <w:lvlText w:val="%1."/>
      <w:lvlJc w:val="left"/>
      <w:pPr>
        <w:ind w:left="234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233ED"/>
    <w:multiLevelType w:val="hybridMultilevel"/>
    <w:tmpl w:val="A99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652F"/>
    <w:multiLevelType w:val="hybridMultilevel"/>
    <w:tmpl w:val="6A14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44D"/>
    <w:multiLevelType w:val="hybridMultilevel"/>
    <w:tmpl w:val="1E9816FC"/>
    <w:lvl w:ilvl="0" w:tplc="7F08C8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F6D8B"/>
    <w:multiLevelType w:val="hybridMultilevel"/>
    <w:tmpl w:val="0B44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A23796"/>
    <w:multiLevelType w:val="hybridMultilevel"/>
    <w:tmpl w:val="B19E73BC"/>
    <w:lvl w:ilvl="0" w:tplc="DF58B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23338E"/>
    <w:multiLevelType w:val="hybridMultilevel"/>
    <w:tmpl w:val="056A020E"/>
    <w:lvl w:ilvl="0" w:tplc="9CCCD9C6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B7E5F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1D3A9D"/>
    <w:multiLevelType w:val="hybridMultilevel"/>
    <w:tmpl w:val="3A34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1565D"/>
    <w:multiLevelType w:val="hybridMultilevel"/>
    <w:tmpl w:val="C5D643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AC73458"/>
    <w:multiLevelType w:val="hybridMultilevel"/>
    <w:tmpl w:val="FB2C90F2"/>
    <w:lvl w:ilvl="0" w:tplc="BCE8B3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B6D044D"/>
    <w:multiLevelType w:val="hybridMultilevel"/>
    <w:tmpl w:val="6FF6A9C4"/>
    <w:lvl w:ilvl="0" w:tplc="150E1478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54FF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C33FF1"/>
    <w:multiLevelType w:val="hybridMultilevel"/>
    <w:tmpl w:val="1BC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936D2"/>
    <w:multiLevelType w:val="hybridMultilevel"/>
    <w:tmpl w:val="B4B4F3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40D64E5"/>
    <w:multiLevelType w:val="hybridMultilevel"/>
    <w:tmpl w:val="7B0C1C3A"/>
    <w:lvl w:ilvl="0" w:tplc="4B403494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4BA11A31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C05B6C"/>
    <w:multiLevelType w:val="hybridMultilevel"/>
    <w:tmpl w:val="E1B6B4F2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>
    <w:nsid w:val="4FF07B7E"/>
    <w:multiLevelType w:val="hybridMultilevel"/>
    <w:tmpl w:val="8A86B9C8"/>
    <w:lvl w:ilvl="0" w:tplc="6DBE8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A721A8"/>
    <w:multiLevelType w:val="hybridMultilevel"/>
    <w:tmpl w:val="CEC2A6DA"/>
    <w:lvl w:ilvl="0" w:tplc="BCE8B3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467"/>
    <w:multiLevelType w:val="hybridMultilevel"/>
    <w:tmpl w:val="B60E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59F4"/>
    <w:multiLevelType w:val="hybridMultilevel"/>
    <w:tmpl w:val="7B0C1C3A"/>
    <w:lvl w:ilvl="0" w:tplc="4B40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81A39"/>
    <w:multiLevelType w:val="hybridMultilevel"/>
    <w:tmpl w:val="762291CC"/>
    <w:lvl w:ilvl="0" w:tplc="DF58B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1619FD"/>
    <w:multiLevelType w:val="hybridMultilevel"/>
    <w:tmpl w:val="4538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303F"/>
    <w:multiLevelType w:val="hybridMultilevel"/>
    <w:tmpl w:val="A20C4BA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1B7AAE"/>
    <w:multiLevelType w:val="hybridMultilevel"/>
    <w:tmpl w:val="52EEFE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70759"/>
    <w:multiLevelType w:val="hybridMultilevel"/>
    <w:tmpl w:val="3572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C30F3"/>
    <w:multiLevelType w:val="hybridMultilevel"/>
    <w:tmpl w:val="B07E68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5C3770"/>
    <w:multiLevelType w:val="hybridMultilevel"/>
    <w:tmpl w:val="B77A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661E"/>
    <w:multiLevelType w:val="hybridMultilevel"/>
    <w:tmpl w:val="D598D0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606BEC"/>
    <w:multiLevelType w:val="hybridMultilevel"/>
    <w:tmpl w:val="D71CC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8A2D61"/>
    <w:multiLevelType w:val="hybridMultilevel"/>
    <w:tmpl w:val="AD8C83E6"/>
    <w:lvl w:ilvl="0" w:tplc="9A46E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272D9"/>
    <w:multiLevelType w:val="hybridMultilevel"/>
    <w:tmpl w:val="34FE59BA"/>
    <w:lvl w:ilvl="0" w:tplc="C078557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1178FF"/>
    <w:multiLevelType w:val="hybridMultilevel"/>
    <w:tmpl w:val="B3705E6E"/>
    <w:lvl w:ilvl="0" w:tplc="150E1478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33"/>
  </w:num>
  <w:num w:numId="4">
    <w:abstractNumId w:val="27"/>
  </w:num>
  <w:num w:numId="5">
    <w:abstractNumId w:val="21"/>
  </w:num>
  <w:num w:numId="6">
    <w:abstractNumId w:val="38"/>
  </w:num>
  <w:num w:numId="7">
    <w:abstractNumId w:val="35"/>
  </w:num>
  <w:num w:numId="8">
    <w:abstractNumId w:val="18"/>
  </w:num>
  <w:num w:numId="9">
    <w:abstractNumId w:val="22"/>
  </w:num>
  <w:num w:numId="10">
    <w:abstractNumId w:val="13"/>
  </w:num>
  <w:num w:numId="11">
    <w:abstractNumId w:val="36"/>
  </w:num>
  <w:num w:numId="12">
    <w:abstractNumId w:val="24"/>
  </w:num>
  <w:num w:numId="13">
    <w:abstractNumId w:val="11"/>
  </w:num>
  <w:num w:numId="14">
    <w:abstractNumId w:val="28"/>
  </w:num>
  <w:num w:numId="15">
    <w:abstractNumId w:val="39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20"/>
  </w:num>
  <w:num w:numId="22">
    <w:abstractNumId w:val="32"/>
  </w:num>
  <w:num w:numId="23">
    <w:abstractNumId w:val="29"/>
  </w:num>
  <w:num w:numId="24">
    <w:abstractNumId w:val="4"/>
  </w:num>
  <w:num w:numId="25">
    <w:abstractNumId w:val="26"/>
  </w:num>
  <w:num w:numId="26">
    <w:abstractNumId w:val="15"/>
  </w:num>
  <w:num w:numId="27">
    <w:abstractNumId w:val="37"/>
  </w:num>
  <w:num w:numId="28">
    <w:abstractNumId w:val="31"/>
  </w:num>
  <w:num w:numId="29">
    <w:abstractNumId w:val="10"/>
  </w:num>
  <w:num w:numId="30">
    <w:abstractNumId w:val="9"/>
  </w:num>
  <w:num w:numId="31">
    <w:abstractNumId w:val="19"/>
  </w:num>
  <w:num w:numId="32">
    <w:abstractNumId w:val="5"/>
  </w:num>
  <w:num w:numId="33">
    <w:abstractNumId w:val="14"/>
  </w:num>
  <w:num w:numId="34">
    <w:abstractNumId w:val="0"/>
  </w:num>
  <w:num w:numId="35">
    <w:abstractNumId w:val="16"/>
  </w:num>
  <w:num w:numId="36">
    <w:abstractNumId w:val="1"/>
  </w:num>
  <w:num w:numId="37">
    <w:abstractNumId w:val="25"/>
  </w:num>
  <w:num w:numId="38">
    <w:abstractNumId w:val="23"/>
  </w:num>
  <w:num w:numId="39">
    <w:abstractNumId w:val="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48"/>
    <w:rsid w:val="000142F7"/>
    <w:rsid w:val="00025BF4"/>
    <w:rsid w:val="00033323"/>
    <w:rsid w:val="00042215"/>
    <w:rsid w:val="000577B4"/>
    <w:rsid w:val="00061845"/>
    <w:rsid w:val="00067F51"/>
    <w:rsid w:val="0007020D"/>
    <w:rsid w:val="000712C4"/>
    <w:rsid w:val="000737C7"/>
    <w:rsid w:val="00073B91"/>
    <w:rsid w:val="00080197"/>
    <w:rsid w:val="00085D65"/>
    <w:rsid w:val="0008782B"/>
    <w:rsid w:val="00091F8A"/>
    <w:rsid w:val="00092AF2"/>
    <w:rsid w:val="000934EB"/>
    <w:rsid w:val="000A104D"/>
    <w:rsid w:val="000A75BF"/>
    <w:rsid w:val="000B22ED"/>
    <w:rsid w:val="000D2AC2"/>
    <w:rsid w:val="000E17BD"/>
    <w:rsid w:val="000E5595"/>
    <w:rsid w:val="000F0AE4"/>
    <w:rsid w:val="00116D31"/>
    <w:rsid w:val="001301AC"/>
    <w:rsid w:val="00131986"/>
    <w:rsid w:val="0014404A"/>
    <w:rsid w:val="00151971"/>
    <w:rsid w:val="00152850"/>
    <w:rsid w:val="00164C28"/>
    <w:rsid w:val="00190EE6"/>
    <w:rsid w:val="0019495D"/>
    <w:rsid w:val="0019549F"/>
    <w:rsid w:val="0019744C"/>
    <w:rsid w:val="001A02E4"/>
    <w:rsid w:val="001A4BA2"/>
    <w:rsid w:val="001B0ED8"/>
    <w:rsid w:val="001B6A8B"/>
    <w:rsid w:val="001C5649"/>
    <w:rsid w:val="001C7FDE"/>
    <w:rsid w:val="001D198D"/>
    <w:rsid w:val="00206D23"/>
    <w:rsid w:val="00225813"/>
    <w:rsid w:val="00231742"/>
    <w:rsid w:val="00246C12"/>
    <w:rsid w:val="00251683"/>
    <w:rsid w:val="00263499"/>
    <w:rsid w:val="002673E7"/>
    <w:rsid w:val="00273064"/>
    <w:rsid w:val="00276F65"/>
    <w:rsid w:val="00280409"/>
    <w:rsid w:val="00284007"/>
    <w:rsid w:val="00296302"/>
    <w:rsid w:val="002B28D4"/>
    <w:rsid w:val="002C4C31"/>
    <w:rsid w:val="002D0DF2"/>
    <w:rsid w:val="002F2ED5"/>
    <w:rsid w:val="002F56A8"/>
    <w:rsid w:val="002F5890"/>
    <w:rsid w:val="00300C6F"/>
    <w:rsid w:val="003066CA"/>
    <w:rsid w:val="003076D7"/>
    <w:rsid w:val="00316798"/>
    <w:rsid w:val="0032191A"/>
    <w:rsid w:val="00343127"/>
    <w:rsid w:val="00356D5B"/>
    <w:rsid w:val="00366221"/>
    <w:rsid w:val="0038607A"/>
    <w:rsid w:val="003877F6"/>
    <w:rsid w:val="003927D1"/>
    <w:rsid w:val="00393884"/>
    <w:rsid w:val="003941C7"/>
    <w:rsid w:val="003A2C6B"/>
    <w:rsid w:val="003A514B"/>
    <w:rsid w:val="003A7E9E"/>
    <w:rsid w:val="003D514E"/>
    <w:rsid w:val="003E081E"/>
    <w:rsid w:val="003E52F3"/>
    <w:rsid w:val="003E5C59"/>
    <w:rsid w:val="00406BBB"/>
    <w:rsid w:val="00406D0D"/>
    <w:rsid w:val="00424A93"/>
    <w:rsid w:val="00424F22"/>
    <w:rsid w:val="00437D71"/>
    <w:rsid w:val="00465D73"/>
    <w:rsid w:val="004705B0"/>
    <w:rsid w:val="00471052"/>
    <w:rsid w:val="00473AE6"/>
    <w:rsid w:val="00477AD4"/>
    <w:rsid w:val="0048227A"/>
    <w:rsid w:val="004957B8"/>
    <w:rsid w:val="004B4896"/>
    <w:rsid w:val="004C5A16"/>
    <w:rsid w:val="004D1F4F"/>
    <w:rsid w:val="004D4FBE"/>
    <w:rsid w:val="004D68A2"/>
    <w:rsid w:val="004E2D9E"/>
    <w:rsid w:val="004E7AEE"/>
    <w:rsid w:val="004F1D40"/>
    <w:rsid w:val="00507F01"/>
    <w:rsid w:val="00521B87"/>
    <w:rsid w:val="00524A8D"/>
    <w:rsid w:val="0052526A"/>
    <w:rsid w:val="0053310E"/>
    <w:rsid w:val="0054731B"/>
    <w:rsid w:val="00551ADA"/>
    <w:rsid w:val="005574A4"/>
    <w:rsid w:val="0056436D"/>
    <w:rsid w:val="00565EF6"/>
    <w:rsid w:val="00573C12"/>
    <w:rsid w:val="00575FD3"/>
    <w:rsid w:val="005808AE"/>
    <w:rsid w:val="00596381"/>
    <w:rsid w:val="005A5D9F"/>
    <w:rsid w:val="005B154C"/>
    <w:rsid w:val="005D1690"/>
    <w:rsid w:val="005E7CA4"/>
    <w:rsid w:val="005F170B"/>
    <w:rsid w:val="0060628C"/>
    <w:rsid w:val="00606BE6"/>
    <w:rsid w:val="00613D32"/>
    <w:rsid w:val="00623064"/>
    <w:rsid w:val="00623CFF"/>
    <w:rsid w:val="00627635"/>
    <w:rsid w:val="00632604"/>
    <w:rsid w:val="00643211"/>
    <w:rsid w:val="006508C7"/>
    <w:rsid w:val="00662C9E"/>
    <w:rsid w:val="006914EB"/>
    <w:rsid w:val="00692DB4"/>
    <w:rsid w:val="006A34D6"/>
    <w:rsid w:val="006C43BF"/>
    <w:rsid w:val="006D2092"/>
    <w:rsid w:val="006E70C0"/>
    <w:rsid w:val="006F07F0"/>
    <w:rsid w:val="006F702D"/>
    <w:rsid w:val="006F73B4"/>
    <w:rsid w:val="00723E1F"/>
    <w:rsid w:val="00741748"/>
    <w:rsid w:val="00747F0F"/>
    <w:rsid w:val="0075182D"/>
    <w:rsid w:val="00757651"/>
    <w:rsid w:val="00760588"/>
    <w:rsid w:val="00761306"/>
    <w:rsid w:val="00764CAC"/>
    <w:rsid w:val="00766413"/>
    <w:rsid w:val="00770063"/>
    <w:rsid w:val="00780942"/>
    <w:rsid w:val="007C411B"/>
    <w:rsid w:val="007C694B"/>
    <w:rsid w:val="007D1DE1"/>
    <w:rsid w:val="007E2ED1"/>
    <w:rsid w:val="007E64E4"/>
    <w:rsid w:val="007F08AE"/>
    <w:rsid w:val="007F0B85"/>
    <w:rsid w:val="00804616"/>
    <w:rsid w:val="00807B7A"/>
    <w:rsid w:val="00826313"/>
    <w:rsid w:val="00830379"/>
    <w:rsid w:val="008366EB"/>
    <w:rsid w:val="00837DC4"/>
    <w:rsid w:val="00840763"/>
    <w:rsid w:val="00853802"/>
    <w:rsid w:val="00854348"/>
    <w:rsid w:val="0087078E"/>
    <w:rsid w:val="008756F7"/>
    <w:rsid w:val="00875DDF"/>
    <w:rsid w:val="00890AC8"/>
    <w:rsid w:val="00891F16"/>
    <w:rsid w:val="00892E92"/>
    <w:rsid w:val="008C3CDC"/>
    <w:rsid w:val="008D77FF"/>
    <w:rsid w:val="008E5BEF"/>
    <w:rsid w:val="008F5FD7"/>
    <w:rsid w:val="008F62D6"/>
    <w:rsid w:val="00907E3F"/>
    <w:rsid w:val="00915307"/>
    <w:rsid w:val="00916313"/>
    <w:rsid w:val="00923880"/>
    <w:rsid w:val="009336DB"/>
    <w:rsid w:val="00955B3C"/>
    <w:rsid w:val="00955B52"/>
    <w:rsid w:val="00960D34"/>
    <w:rsid w:val="009D0749"/>
    <w:rsid w:val="009E3E2D"/>
    <w:rsid w:val="009E4A62"/>
    <w:rsid w:val="00A02A8F"/>
    <w:rsid w:val="00A14DFC"/>
    <w:rsid w:val="00A40A05"/>
    <w:rsid w:val="00A41343"/>
    <w:rsid w:val="00A464DE"/>
    <w:rsid w:val="00A50E53"/>
    <w:rsid w:val="00A54EDD"/>
    <w:rsid w:val="00A63BAD"/>
    <w:rsid w:val="00A66A7A"/>
    <w:rsid w:val="00A853FE"/>
    <w:rsid w:val="00A9361F"/>
    <w:rsid w:val="00AA29E7"/>
    <w:rsid w:val="00AB45FF"/>
    <w:rsid w:val="00AC10C9"/>
    <w:rsid w:val="00AC74D4"/>
    <w:rsid w:val="00AE2118"/>
    <w:rsid w:val="00B0486A"/>
    <w:rsid w:val="00B32B07"/>
    <w:rsid w:val="00B442DF"/>
    <w:rsid w:val="00B44652"/>
    <w:rsid w:val="00B54096"/>
    <w:rsid w:val="00B61ED7"/>
    <w:rsid w:val="00B77F2A"/>
    <w:rsid w:val="00B9631A"/>
    <w:rsid w:val="00BB430E"/>
    <w:rsid w:val="00BB7B2A"/>
    <w:rsid w:val="00BD0FD3"/>
    <w:rsid w:val="00BD2642"/>
    <w:rsid w:val="00BD759D"/>
    <w:rsid w:val="00BF1B32"/>
    <w:rsid w:val="00BF271A"/>
    <w:rsid w:val="00BF6898"/>
    <w:rsid w:val="00C3028C"/>
    <w:rsid w:val="00C31D02"/>
    <w:rsid w:val="00C32625"/>
    <w:rsid w:val="00C573A2"/>
    <w:rsid w:val="00C60B06"/>
    <w:rsid w:val="00C62327"/>
    <w:rsid w:val="00C626E1"/>
    <w:rsid w:val="00C7270A"/>
    <w:rsid w:val="00C87C78"/>
    <w:rsid w:val="00CB7B60"/>
    <w:rsid w:val="00CD395B"/>
    <w:rsid w:val="00CD477B"/>
    <w:rsid w:val="00CF515F"/>
    <w:rsid w:val="00CF7577"/>
    <w:rsid w:val="00D00266"/>
    <w:rsid w:val="00D0541C"/>
    <w:rsid w:val="00D077FB"/>
    <w:rsid w:val="00D1792A"/>
    <w:rsid w:val="00D2121D"/>
    <w:rsid w:val="00D32734"/>
    <w:rsid w:val="00D42FD4"/>
    <w:rsid w:val="00D74D75"/>
    <w:rsid w:val="00D77BE8"/>
    <w:rsid w:val="00D84865"/>
    <w:rsid w:val="00D8536E"/>
    <w:rsid w:val="00D913C7"/>
    <w:rsid w:val="00D920B7"/>
    <w:rsid w:val="00DB11B5"/>
    <w:rsid w:val="00DB3D8E"/>
    <w:rsid w:val="00DC05F8"/>
    <w:rsid w:val="00DC13F9"/>
    <w:rsid w:val="00DE656F"/>
    <w:rsid w:val="00DF11AA"/>
    <w:rsid w:val="00DF35EF"/>
    <w:rsid w:val="00E01DC1"/>
    <w:rsid w:val="00E06005"/>
    <w:rsid w:val="00E41A90"/>
    <w:rsid w:val="00E640FD"/>
    <w:rsid w:val="00E83B90"/>
    <w:rsid w:val="00E91DB4"/>
    <w:rsid w:val="00E94C87"/>
    <w:rsid w:val="00E9743B"/>
    <w:rsid w:val="00EA0B72"/>
    <w:rsid w:val="00EA3E71"/>
    <w:rsid w:val="00EB13B4"/>
    <w:rsid w:val="00EB2B56"/>
    <w:rsid w:val="00EC5B06"/>
    <w:rsid w:val="00ED2349"/>
    <w:rsid w:val="00ED3A5F"/>
    <w:rsid w:val="00EE600D"/>
    <w:rsid w:val="00EF2DAD"/>
    <w:rsid w:val="00EF39D9"/>
    <w:rsid w:val="00F01EA8"/>
    <w:rsid w:val="00F023E5"/>
    <w:rsid w:val="00F038D2"/>
    <w:rsid w:val="00F353F4"/>
    <w:rsid w:val="00F462BA"/>
    <w:rsid w:val="00F671FB"/>
    <w:rsid w:val="00F76DA6"/>
    <w:rsid w:val="00F90FF8"/>
    <w:rsid w:val="00FA017C"/>
    <w:rsid w:val="00FC0511"/>
    <w:rsid w:val="00FD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9"/>
        <o:r id="V:Rule3" type="connector" idref="#Straight Arrow Connector 10"/>
        <o:r id="V:Rule4" type="connector" idref="#Straight Arrow Connector 106"/>
        <o:r id="V:Rule5" type="connector" idref="#Straight Arrow Connector 107"/>
        <o:r id="V:Rule6" type="connector" idref="#Straight Arrow Connector 19"/>
        <o:r id="V:Rule7" type="connector" idref="#Straight Arrow Connector 24"/>
        <o:r id="V:Rule8" type="connector" idref="#Straight Arrow Connector 25"/>
        <o:r id="V:Rule9" type="connector" idref="#Straight Arrow Connector 13"/>
        <o:r id="V:Rule10" type="connector" idref="#Straight Arrow Connector 118"/>
        <o:r id="V:Rule11" type="connector" idref="#Straight Arrow Connector 121"/>
        <o:r id="V:Rule12" type="connector" idref="#Straight Arrow Connector 122"/>
        <o:r id="V:Rule13" type="connector" idref="#Straight Arrow Connector 166"/>
        <o:r id="V:Rule14" type="connector" idref="#Straight Arrow Connector 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B5"/>
  </w:style>
  <w:style w:type="paragraph" w:styleId="Heading1">
    <w:name w:val="heading 1"/>
    <w:basedOn w:val="Normal"/>
    <w:next w:val="Normal"/>
    <w:link w:val="Heading1Char"/>
    <w:uiPriority w:val="9"/>
    <w:qFormat/>
    <w:rsid w:val="00854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3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4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9E"/>
  </w:style>
  <w:style w:type="paragraph" w:styleId="Footer">
    <w:name w:val="footer"/>
    <w:basedOn w:val="Normal"/>
    <w:link w:val="FooterChar"/>
    <w:uiPriority w:val="99"/>
    <w:unhideWhenUsed/>
    <w:rsid w:val="004E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9E"/>
  </w:style>
  <w:style w:type="character" w:styleId="CommentReference">
    <w:name w:val="annotation reference"/>
    <w:basedOn w:val="DefaultParagraphFont"/>
    <w:uiPriority w:val="99"/>
    <w:semiHidden/>
    <w:unhideWhenUsed/>
    <w:rsid w:val="0055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19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1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1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1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02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2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2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020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442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42D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69E32-0C5E-4AE8-9ABC-0E54B338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Exam Scheduler (SES) and pROCTORED dIGITAL bADGES</vt:lpstr>
    </vt:vector>
  </TitlesOfParts>
  <Company>CPCC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Exam Scheduler (SES) and pROCTORED dIGITAL bADGES</dc:title>
  <dc:subject>College Fellows - 2015</dc:subject>
  <dc:creator>CPCC</dc:creator>
  <cp:lastModifiedBy>Jean Schoenheit</cp:lastModifiedBy>
  <cp:revision>6</cp:revision>
  <dcterms:created xsi:type="dcterms:W3CDTF">2015-10-08T16:39:00Z</dcterms:created>
  <dcterms:modified xsi:type="dcterms:W3CDTF">2015-12-19T13:38:00Z</dcterms:modified>
</cp:coreProperties>
</file>